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4AD" w:rsidRDefault="00AF34AD">
      <w:bookmarkStart w:id="0" w:name="_GoBack"/>
      <w:bookmarkEnd w:id="0"/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0"/>
        <w:gridCol w:w="3402"/>
        <w:gridCol w:w="3543"/>
      </w:tblGrid>
      <w:tr w:rsidR="00AF34AD" w:rsidTr="00A918A8">
        <w:trPr>
          <w:trHeight w:val="3671"/>
        </w:trPr>
        <w:tc>
          <w:tcPr>
            <w:tcW w:w="3120" w:type="dxa"/>
          </w:tcPr>
          <w:p w:rsidR="00556F7D" w:rsidRDefault="00556F7D" w:rsidP="00AF34AD">
            <w:pPr>
              <w:jc w:val="center"/>
            </w:pPr>
          </w:p>
          <w:p w:rsidR="00556F7D" w:rsidRDefault="00556F7D" w:rsidP="00556F7D"/>
          <w:p w:rsidR="00AF34AD" w:rsidRPr="00A918A8" w:rsidRDefault="00AF34AD" w:rsidP="00AF34AD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A918A8">
              <w:rPr>
                <w:rFonts w:ascii="Times New Roman" w:hAnsi="Times New Roman" w:cs="Times New Roman"/>
                <w:b/>
                <w:sz w:val="48"/>
                <w:szCs w:val="48"/>
              </w:rPr>
              <w:t>Danas ću pomagati prijateljima u razredu</w:t>
            </w:r>
            <w:r w:rsidR="00556F7D" w:rsidRPr="00A918A8">
              <w:rPr>
                <w:rFonts w:ascii="Times New Roman" w:hAnsi="Times New Roman" w:cs="Times New Roman"/>
                <w:b/>
                <w:sz w:val="48"/>
                <w:szCs w:val="48"/>
              </w:rPr>
              <w:t>.</w:t>
            </w:r>
          </w:p>
        </w:tc>
        <w:tc>
          <w:tcPr>
            <w:tcW w:w="3402" w:type="dxa"/>
          </w:tcPr>
          <w:p w:rsidR="00AF34AD" w:rsidRDefault="00AF34AD" w:rsidP="00AF34AD"/>
          <w:p w:rsidR="00556F7D" w:rsidRDefault="00556F7D" w:rsidP="00AF34AD"/>
          <w:p w:rsidR="00556F7D" w:rsidRPr="00A918A8" w:rsidRDefault="00556F7D" w:rsidP="00A918A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918A8">
              <w:rPr>
                <w:rFonts w:ascii="Times New Roman" w:hAnsi="Times New Roman" w:cs="Times New Roman"/>
                <w:b/>
                <w:sz w:val="48"/>
                <w:szCs w:val="48"/>
              </w:rPr>
              <w:t>Danas ću izvršiti sve svoje obveze nabolje što mogu</w:t>
            </w:r>
            <w:r w:rsidR="00A918A8">
              <w:rPr>
                <w:rFonts w:ascii="Times New Roman" w:hAnsi="Times New Roman" w:cs="Times New Roman"/>
                <w:b/>
                <w:sz w:val="40"/>
                <w:szCs w:val="40"/>
              </w:rPr>
              <w:t>.</w:t>
            </w:r>
          </w:p>
        </w:tc>
        <w:tc>
          <w:tcPr>
            <w:tcW w:w="3543" w:type="dxa"/>
          </w:tcPr>
          <w:p w:rsidR="00CA405A" w:rsidRDefault="00CA405A" w:rsidP="00CA405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A918A8" w:rsidRDefault="00A918A8" w:rsidP="00A918A8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AF34AD" w:rsidRPr="00A918A8" w:rsidRDefault="00556F7D" w:rsidP="00A918A8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A918A8">
              <w:rPr>
                <w:rFonts w:ascii="Times New Roman" w:hAnsi="Times New Roman" w:cs="Times New Roman"/>
                <w:b/>
                <w:sz w:val="48"/>
                <w:szCs w:val="48"/>
              </w:rPr>
              <w:t>Danas ću na nastavi biti aktivan/na</w:t>
            </w:r>
            <w:r w:rsidR="00CA405A" w:rsidRPr="00A918A8">
              <w:rPr>
                <w:rFonts w:ascii="Times New Roman" w:hAnsi="Times New Roman" w:cs="Times New Roman"/>
                <w:b/>
                <w:sz w:val="48"/>
                <w:szCs w:val="48"/>
              </w:rPr>
              <w:t>.</w:t>
            </w:r>
          </w:p>
        </w:tc>
      </w:tr>
      <w:tr w:rsidR="00AF34AD" w:rsidTr="00A918A8">
        <w:trPr>
          <w:trHeight w:val="3822"/>
        </w:trPr>
        <w:tc>
          <w:tcPr>
            <w:tcW w:w="3120" w:type="dxa"/>
          </w:tcPr>
          <w:p w:rsidR="00AF34AD" w:rsidRPr="00A918A8" w:rsidRDefault="00AF34AD" w:rsidP="00A918A8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556F7D" w:rsidRPr="00A918A8" w:rsidRDefault="00556F7D" w:rsidP="00A918A8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A918A8">
              <w:rPr>
                <w:rFonts w:ascii="Times New Roman" w:hAnsi="Times New Roman" w:cs="Times New Roman"/>
                <w:b/>
                <w:sz w:val="48"/>
                <w:szCs w:val="48"/>
              </w:rPr>
              <w:t>Danas ću roditeljima više puta reći da ih volim</w:t>
            </w:r>
            <w:r w:rsidR="00A918A8">
              <w:rPr>
                <w:rFonts w:ascii="Times New Roman" w:hAnsi="Times New Roman" w:cs="Times New Roman"/>
                <w:b/>
                <w:sz w:val="48"/>
                <w:szCs w:val="48"/>
              </w:rPr>
              <w:t>.</w:t>
            </w:r>
          </w:p>
        </w:tc>
        <w:tc>
          <w:tcPr>
            <w:tcW w:w="3402" w:type="dxa"/>
          </w:tcPr>
          <w:p w:rsidR="00A918A8" w:rsidRDefault="00A918A8" w:rsidP="00A918A8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AF34AD" w:rsidRPr="00A918A8" w:rsidRDefault="00FB19DD" w:rsidP="00A918A8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Danas ću pomoći u poslovima po</w:t>
            </w:r>
            <w:r w:rsidR="00556F7D" w:rsidRPr="00A918A8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kući.</w:t>
            </w:r>
          </w:p>
        </w:tc>
        <w:tc>
          <w:tcPr>
            <w:tcW w:w="3543" w:type="dxa"/>
          </w:tcPr>
          <w:p w:rsidR="00AF34AD" w:rsidRPr="00A918A8" w:rsidRDefault="00556F7D" w:rsidP="00E7334C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A918A8">
              <w:rPr>
                <w:rFonts w:ascii="Times New Roman" w:hAnsi="Times New Roman" w:cs="Times New Roman"/>
                <w:b/>
                <w:sz w:val="48"/>
                <w:szCs w:val="48"/>
              </w:rPr>
              <w:t>Danas ću se pomoliti za sve svoje prijatelje  ( više puta izmoliti za njih Zdravo Mariju)</w:t>
            </w:r>
          </w:p>
        </w:tc>
      </w:tr>
      <w:tr w:rsidR="00AF34AD" w:rsidTr="00A918A8">
        <w:trPr>
          <w:trHeight w:val="3820"/>
        </w:trPr>
        <w:tc>
          <w:tcPr>
            <w:tcW w:w="3120" w:type="dxa"/>
          </w:tcPr>
          <w:p w:rsidR="00FB19DD" w:rsidRDefault="00556F7D" w:rsidP="00E7334C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A918A8">
              <w:rPr>
                <w:rFonts w:ascii="Times New Roman" w:hAnsi="Times New Roman" w:cs="Times New Roman"/>
                <w:b/>
                <w:sz w:val="48"/>
                <w:szCs w:val="48"/>
              </w:rPr>
              <w:t>Danas ću se v</w:t>
            </w:r>
            <w:r w:rsidR="00A918A8" w:rsidRPr="00A918A8">
              <w:rPr>
                <w:rFonts w:ascii="Times New Roman" w:hAnsi="Times New Roman" w:cs="Times New Roman"/>
                <w:b/>
                <w:sz w:val="48"/>
                <w:szCs w:val="48"/>
              </w:rPr>
              <w:t>iše puta pomolit</w:t>
            </w:r>
            <w:r w:rsidR="00FB19DD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i za one s kojima se ne </w:t>
            </w:r>
            <w:r w:rsidR="00A918A8" w:rsidRPr="00A918A8">
              <w:rPr>
                <w:rFonts w:ascii="Times New Roman" w:hAnsi="Times New Roman" w:cs="Times New Roman"/>
                <w:b/>
                <w:sz w:val="48"/>
                <w:szCs w:val="48"/>
              </w:rPr>
              <w:t>družim</w:t>
            </w:r>
            <w:r w:rsidR="00FB19DD">
              <w:rPr>
                <w:rFonts w:ascii="Times New Roman" w:hAnsi="Times New Roman" w:cs="Times New Roman"/>
                <w:b/>
                <w:sz w:val="48"/>
                <w:szCs w:val="48"/>
              </w:rPr>
              <w:t>.</w:t>
            </w:r>
          </w:p>
          <w:p w:rsidR="00AF34AD" w:rsidRPr="00A918A8" w:rsidRDefault="00556F7D" w:rsidP="00E7334C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A918A8">
              <w:rPr>
                <w:rFonts w:ascii="Times New Roman" w:hAnsi="Times New Roman" w:cs="Times New Roman"/>
                <w:b/>
                <w:sz w:val="48"/>
                <w:szCs w:val="48"/>
              </w:rPr>
              <w:t>(</w:t>
            </w:r>
            <w:r w:rsidR="00A918A8" w:rsidRPr="00A918A8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Jedan </w:t>
            </w:r>
            <w:r w:rsidRPr="00A918A8">
              <w:rPr>
                <w:rFonts w:ascii="Times New Roman" w:hAnsi="Times New Roman" w:cs="Times New Roman"/>
                <w:b/>
                <w:sz w:val="48"/>
                <w:szCs w:val="48"/>
              </w:rPr>
              <w:t>Oče naš)</w:t>
            </w:r>
          </w:p>
        </w:tc>
        <w:tc>
          <w:tcPr>
            <w:tcW w:w="3402" w:type="dxa"/>
          </w:tcPr>
          <w:p w:rsidR="00A918A8" w:rsidRPr="00A918A8" w:rsidRDefault="00A918A8" w:rsidP="00A918A8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AF34AD" w:rsidRPr="00A918A8" w:rsidRDefault="00556F7D" w:rsidP="00A918A8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A918A8">
              <w:rPr>
                <w:rFonts w:ascii="Times New Roman" w:hAnsi="Times New Roman" w:cs="Times New Roman"/>
                <w:b/>
                <w:sz w:val="48"/>
                <w:szCs w:val="48"/>
              </w:rPr>
              <w:t>Danas ću pazit</w:t>
            </w:r>
            <w:r w:rsidR="00A918A8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i da se više puta obratim svome </w:t>
            </w:r>
            <w:r w:rsidRPr="00A918A8">
              <w:rPr>
                <w:rFonts w:ascii="Times New Roman" w:hAnsi="Times New Roman" w:cs="Times New Roman"/>
                <w:b/>
                <w:sz w:val="48"/>
                <w:szCs w:val="48"/>
              </w:rPr>
              <w:t>anđelu čuvaru</w:t>
            </w:r>
            <w:r w:rsidR="00A918A8">
              <w:rPr>
                <w:rFonts w:ascii="Times New Roman" w:hAnsi="Times New Roman" w:cs="Times New Roman"/>
                <w:b/>
                <w:sz w:val="48"/>
                <w:szCs w:val="48"/>
              </w:rPr>
              <w:t>.</w:t>
            </w:r>
            <w:r w:rsidRPr="00A918A8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3543" w:type="dxa"/>
          </w:tcPr>
          <w:p w:rsidR="00A918A8" w:rsidRDefault="00A918A8" w:rsidP="00A918A8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AF34AD" w:rsidRPr="00A918A8" w:rsidRDefault="00A918A8" w:rsidP="00A918A8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Danas ću biti pažljiv prema svima.</w:t>
            </w:r>
          </w:p>
        </w:tc>
      </w:tr>
    </w:tbl>
    <w:p w:rsidR="005905A9" w:rsidRDefault="005905A9" w:rsidP="00AF34AD"/>
    <w:p w:rsidR="00AF34AD" w:rsidRDefault="00AF34AD" w:rsidP="00AF34AD"/>
    <w:p w:rsidR="00AF34AD" w:rsidRDefault="00AF34AD" w:rsidP="00AF34AD"/>
    <w:p w:rsidR="00AF34AD" w:rsidRDefault="00AF34AD" w:rsidP="00AF34AD"/>
    <w:p w:rsidR="00AF34AD" w:rsidRDefault="00AF34AD" w:rsidP="00AF34AD"/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3685"/>
        <w:gridCol w:w="3402"/>
      </w:tblGrid>
      <w:tr w:rsidR="00AF34AD" w:rsidTr="00AF34AD">
        <w:trPr>
          <w:trHeight w:val="3671"/>
        </w:trPr>
        <w:tc>
          <w:tcPr>
            <w:tcW w:w="3119" w:type="dxa"/>
          </w:tcPr>
          <w:p w:rsidR="00AF34AD" w:rsidRPr="00A918A8" w:rsidRDefault="00556F7D" w:rsidP="00A918A8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A918A8">
              <w:rPr>
                <w:rFonts w:ascii="Times New Roman" w:hAnsi="Times New Roman" w:cs="Times New Roman"/>
                <w:b/>
                <w:sz w:val="48"/>
                <w:szCs w:val="48"/>
              </w:rPr>
              <w:t>Danas ću se truditi biti radostan/na ma kako god mi bilo</w:t>
            </w:r>
            <w:r w:rsidR="00CA405A" w:rsidRPr="00A918A8">
              <w:rPr>
                <w:rFonts w:ascii="Times New Roman" w:hAnsi="Times New Roman" w:cs="Times New Roman"/>
                <w:b/>
                <w:sz w:val="48"/>
                <w:szCs w:val="48"/>
              </w:rPr>
              <w:t>.</w:t>
            </w:r>
          </w:p>
        </w:tc>
        <w:tc>
          <w:tcPr>
            <w:tcW w:w="3685" w:type="dxa"/>
          </w:tcPr>
          <w:p w:rsidR="00A918A8" w:rsidRDefault="00A918A8" w:rsidP="00A918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AF34AD" w:rsidRPr="00A918A8" w:rsidRDefault="00CA405A" w:rsidP="00A918A8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A918A8">
              <w:rPr>
                <w:rFonts w:ascii="Times New Roman" w:hAnsi="Times New Roman" w:cs="Times New Roman"/>
                <w:b/>
                <w:sz w:val="48"/>
                <w:szCs w:val="48"/>
              </w:rPr>
              <w:t>Danas ću pospremiti svoju sobu.</w:t>
            </w:r>
          </w:p>
        </w:tc>
        <w:tc>
          <w:tcPr>
            <w:tcW w:w="3402" w:type="dxa"/>
          </w:tcPr>
          <w:p w:rsidR="00A918A8" w:rsidRDefault="00A918A8" w:rsidP="00A918A8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AF34AD" w:rsidRPr="00A918A8" w:rsidRDefault="00A918A8" w:rsidP="00A918A8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Danas ću biti nasmijan i druge oraspoložiti.</w:t>
            </w:r>
          </w:p>
          <w:p w:rsidR="00CA405A" w:rsidRDefault="00CA405A" w:rsidP="005B3205"/>
        </w:tc>
      </w:tr>
      <w:tr w:rsidR="00AF34AD" w:rsidTr="00AF34AD">
        <w:trPr>
          <w:trHeight w:val="3822"/>
        </w:trPr>
        <w:tc>
          <w:tcPr>
            <w:tcW w:w="3119" w:type="dxa"/>
          </w:tcPr>
          <w:p w:rsidR="00AF34AD" w:rsidRPr="00A918A8" w:rsidRDefault="00A918A8" w:rsidP="00FB19DD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Danas ću podijeliti </w:t>
            </w:r>
            <w:r w:rsidR="00FB19DD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sa drugima 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svoje </w:t>
            </w:r>
            <w:r w:rsidR="00CA405A" w:rsidRPr="00A918A8">
              <w:rPr>
                <w:rFonts w:ascii="Times New Roman" w:hAnsi="Times New Roman" w:cs="Times New Roman"/>
                <w:b/>
                <w:sz w:val="48"/>
                <w:szCs w:val="48"/>
              </w:rPr>
              <w:t>s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latkiše</w:t>
            </w:r>
            <w:r w:rsidR="00FB19DD">
              <w:rPr>
                <w:rFonts w:ascii="Times New Roman" w:hAnsi="Times New Roman" w:cs="Times New Roman"/>
                <w:b/>
                <w:sz w:val="48"/>
                <w:szCs w:val="48"/>
              </w:rPr>
              <w:t>.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3685" w:type="dxa"/>
          </w:tcPr>
          <w:p w:rsidR="00AF34AD" w:rsidRPr="00A918A8" w:rsidRDefault="00CA405A" w:rsidP="00A918A8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A918A8">
              <w:rPr>
                <w:rFonts w:ascii="Times New Roman" w:hAnsi="Times New Roman" w:cs="Times New Roman"/>
                <w:b/>
                <w:sz w:val="48"/>
                <w:szCs w:val="48"/>
              </w:rPr>
              <w:t>Danas ću lijepo pozdraviti svakog nastavnika u školi.</w:t>
            </w:r>
          </w:p>
        </w:tc>
        <w:tc>
          <w:tcPr>
            <w:tcW w:w="3402" w:type="dxa"/>
          </w:tcPr>
          <w:p w:rsidR="00AF34AD" w:rsidRPr="00A918A8" w:rsidRDefault="00CA405A" w:rsidP="00A918A8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A918A8">
              <w:rPr>
                <w:rFonts w:ascii="Times New Roman" w:hAnsi="Times New Roman" w:cs="Times New Roman"/>
                <w:b/>
                <w:sz w:val="48"/>
                <w:szCs w:val="48"/>
              </w:rPr>
              <w:t>Danas ću nastojati svakom učeniku u razredu uputiti lijepu riječ.</w:t>
            </w:r>
          </w:p>
        </w:tc>
      </w:tr>
      <w:tr w:rsidR="00AF34AD" w:rsidTr="00AF34AD">
        <w:trPr>
          <w:trHeight w:val="3820"/>
        </w:trPr>
        <w:tc>
          <w:tcPr>
            <w:tcW w:w="3119" w:type="dxa"/>
          </w:tcPr>
          <w:p w:rsidR="00AF34AD" w:rsidRPr="007D3BAE" w:rsidRDefault="00CA405A" w:rsidP="007D3BA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D3BAE">
              <w:rPr>
                <w:rFonts w:ascii="Times New Roman" w:hAnsi="Times New Roman" w:cs="Times New Roman"/>
                <w:b/>
                <w:sz w:val="44"/>
                <w:szCs w:val="44"/>
              </w:rPr>
              <w:t>Danas ću paziti da obavim svoje obveze najbolje što mogu.</w:t>
            </w:r>
          </w:p>
        </w:tc>
        <w:tc>
          <w:tcPr>
            <w:tcW w:w="3685" w:type="dxa"/>
          </w:tcPr>
          <w:p w:rsidR="00AF34AD" w:rsidRPr="00A918A8" w:rsidRDefault="007D3BAE" w:rsidP="00A918A8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Danas ću nastojati da se  </w:t>
            </w:r>
            <w:r w:rsidR="00FB19DD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ne 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ljutim</w:t>
            </w:r>
            <w:r w:rsidR="00A918A8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, ma kako mi 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bilo. </w:t>
            </w:r>
          </w:p>
        </w:tc>
        <w:tc>
          <w:tcPr>
            <w:tcW w:w="3402" w:type="dxa"/>
          </w:tcPr>
          <w:p w:rsidR="00AF34AD" w:rsidRPr="007D3BAE" w:rsidRDefault="007D3BAE" w:rsidP="007D3BA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Danas ću paziti na svoj r</w:t>
            </w:r>
            <w:r w:rsidR="00CA405A" w:rsidRPr="007D3BAE">
              <w:rPr>
                <w:rFonts w:ascii="Times New Roman" w:hAnsi="Times New Roman" w:cs="Times New Roman"/>
                <w:b/>
                <w:sz w:val="56"/>
                <w:szCs w:val="56"/>
              </w:rPr>
              <w:t>ječnik.</w:t>
            </w:r>
          </w:p>
        </w:tc>
      </w:tr>
    </w:tbl>
    <w:p w:rsidR="00AF34AD" w:rsidRDefault="00AF34AD" w:rsidP="00AF34AD"/>
    <w:p w:rsidR="00AF34AD" w:rsidRDefault="00AF34AD" w:rsidP="00AF34AD"/>
    <w:p w:rsidR="00AF34AD" w:rsidRDefault="00AF34AD" w:rsidP="00AF34AD"/>
    <w:p w:rsidR="00AF34AD" w:rsidRDefault="00AF34AD" w:rsidP="00AF34AD"/>
    <w:p w:rsidR="00AF34AD" w:rsidRDefault="00AF34AD" w:rsidP="00AF34AD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5"/>
        <w:gridCol w:w="3368"/>
        <w:gridCol w:w="3402"/>
      </w:tblGrid>
      <w:tr w:rsidR="00AF34AD" w:rsidTr="00AF34AD">
        <w:trPr>
          <w:trHeight w:val="3671"/>
        </w:trPr>
        <w:tc>
          <w:tcPr>
            <w:tcW w:w="3295" w:type="dxa"/>
          </w:tcPr>
          <w:p w:rsidR="00AF34AD" w:rsidRPr="007D3BAE" w:rsidRDefault="00CA405A" w:rsidP="007D3BA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7D3BAE">
              <w:rPr>
                <w:rFonts w:ascii="Times New Roman" w:hAnsi="Times New Roman" w:cs="Times New Roman"/>
                <w:b/>
                <w:sz w:val="48"/>
                <w:szCs w:val="48"/>
              </w:rPr>
              <w:t>Danas ću nastojati oraspoložit svakog tko bude u mom društvu.</w:t>
            </w:r>
          </w:p>
        </w:tc>
        <w:tc>
          <w:tcPr>
            <w:tcW w:w="3368" w:type="dxa"/>
          </w:tcPr>
          <w:p w:rsidR="00AF34AD" w:rsidRPr="007D3BAE" w:rsidRDefault="00CA405A" w:rsidP="007D3BA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7D3BAE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Danas ću paziti da budem </w:t>
            </w:r>
            <w:r w:rsidR="007D3BAE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jako </w:t>
            </w:r>
            <w:r w:rsidRPr="007D3BAE">
              <w:rPr>
                <w:rFonts w:ascii="Times New Roman" w:hAnsi="Times New Roman" w:cs="Times New Roman"/>
                <w:b/>
                <w:sz w:val="48"/>
                <w:szCs w:val="48"/>
              </w:rPr>
              <w:t>pristojan/na prema odra</w:t>
            </w:r>
            <w:r w:rsidR="00BA444E" w:rsidRPr="007D3BAE">
              <w:rPr>
                <w:rFonts w:ascii="Times New Roman" w:hAnsi="Times New Roman" w:cs="Times New Roman"/>
                <w:b/>
                <w:sz w:val="48"/>
                <w:szCs w:val="48"/>
              </w:rPr>
              <w:t>s</w:t>
            </w:r>
            <w:r w:rsidRPr="007D3BAE">
              <w:rPr>
                <w:rFonts w:ascii="Times New Roman" w:hAnsi="Times New Roman" w:cs="Times New Roman"/>
                <w:b/>
                <w:sz w:val="48"/>
                <w:szCs w:val="48"/>
              </w:rPr>
              <w:t>lima.</w:t>
            </w:r>
          </w:p>
        </w:tc>
        <w:tc>
          <w:tcPr>
            <w:tcW w:w="3402" w:type="dxa"/>
          </w:tcPr>
          <w:p w:rsidR="00AF34AD" w:rsidRPr="007D3BAE" w:rsidRDefault="00CA405A" w:rsidP="007D3BA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7D3BAE">
              <w:rPr>
                <w:rFonts w:ascii="Times New Roman" w:hAnsi="Times New Roman" w:cs="Times New Roman"/>
                <w:b/>
                <w:sz w:val="48"/>
                <w:szCs w:val="48"/>
              </w:rPr>
              <w:t>Danas ću nastojati prije svakog jela se prekrižiti</w:t>
            </w:r>
            <w:r w:rsidR="00BA444E" w:rsidRPr="007D3BAE">
              <w:rPr>
                <w:rFonts w:ascii="Times New Roman" w:hAnsi="Times New Roman" w:cs="Times New Roman"/>
                <w:b/>
                <w:sz w:val="48"/>
                <w:szCs w:val="48"/>
              </w:rPr>
              <w:t>.</w:t>
            </w:r>
          </w:p>
        </w:tc>
      </w:tr>
      <w:tr w:rsidR="00AF34AD" w:rsidTr="00AF34AD">
        <w:trPr>
          <w:trHeight w:val="3822"/>
        </w:trPr>
        <w:tc>
          <w:tcPr>
            <w:tcW w:w="3295" w:type="dxa"/>
          </w:tcPr>
          <w:p w:rsidR="00AF34AD" w:rsidRPr="007D3BAE" w:rsidRDefault="00BA444E" w:rsidP="007D3BA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D3BAE">
              <w:rPr>
                <w:rFonts w:ascii="Times New Roman" w:hAnsi="Times New Roman" w:cs="Times New Roman"/>
                <w:b/>
                <w:sz w:val="44"/>
                <w:szCs w:val="44"/>
              </w:rPr>
              <w:t>Danas ću nastojati paziti ostavljati sve uredno iza sebe.</w:t>
            </w:r>
          </w:p>
        </w:tc>
        <w:tc>
          <w:tcPr>
            <w:tcW w:w="3368" w:type="dxa"/>
          </w:tcPr>
          <w:p w:rsidR="00AF34AD" w:rsidRPr="007D3BAE" w:rsidRDefault="00BA444E" w:rsidP="007D3BA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7D3BAE">
              <w:rPr>
                <w:rFonts w:ascii="Times New Roman" w:hAnsi="Times New Roman" w:cs="Times New Roman"/>
                <w:b/>
                <w:sz w:val="48"/>
                <w:szCs w:val="48"/>
              </w:rPr>
              <w:t>Danas ću ja</w:t>
            </w:r>
            <w:r w:rsidR="007D3BAE" w:rsidRPr="007D3BAE">
              <w:rPr>
                <w:rFonts w:ascii="Times New Roman" w:hAnsi="Times New Roman" w:cs="Times New Roman"/>
                <w:b/>
                <w:sz w:val="48"/>
                <w:szCs w:val="48"/>
              </w:rPr>
              <w:t>k</w:t>
            </w:r>
            <w:r w:rsidRPr="007D3BAE">
              <w:rPr>
                <w:rFonts w:ascii="Times New Roman" w:hAnsi="Times New Roman" w:cs="Times New Roman"/>
                <w:b/>
                <w:sz w:val="48"/>
                <w:szCs w:val="48"/>
              </w:rPr>
              <w:t>o paziti kako se ponašam na satu i biti aktivan/na.</w:t>
            </w:r>
          </w:p>
        </w:tc>
        <w:tc>
          <w:tcPr>
            <w:tcW w:w="3402" w:type="dxa"/>
          </w:tcPr>
          <w:p w:rsidR="00AF34AD" w:rsidRPr="007D3BAE" w:rsidRDefault="00FB19DD" w:rsidP="007D3BA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Danas ću lijepo  pozdravljati svakoga</w:t>
            </w:r>
            <w:r w:rsidR="00BA444E" w:rsidRPr="007D3BAE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učitelje.</w:t>
            </w:r>
          </w:p>
        </w:tc>
      </w:tr>
      <w:tr w:rsidR="00AF34AD" w:rsidTr="00AF34AD">
        <w:trPr>
          <w:trHeight w:val="3820"/>
        </w:trPr>
        <w:tc>
          <w:tcPr>
            <w:tcW w:w="3295" w:type="dxa"/>
          </w:tcPr>
          <w:p w:rsidR="007D3BAE" w:rsidRDefault="007D3BAE" w:rsidP="007D3BA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AF34AD" w:rsidRPr="007D3BAE" w:rsidRDefault="00BA444E" w:rsidP="007D3BA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7D3BAE">
              <w:rPr>
                <w:rFonts w:ascii="Times New Roman" w:hAnsi="Times New Roman" w:cs="Times New Roman"/>
                <w:b/>
                <w:sz w:val="48"/>
                <w:szCs w:val="48"/>
              </w:rPr>
              <w:t>Danas ću biti dobar prema svima.</w:t>
            </w:r>
          </w:p>
        </w:tc>
        <w:tc>
          <w:tcPr>
            <w:tcW w:w="3368" w:type="dxa"/>
          </w:tcPr>
          <w:p w:rsidR="00AF34AD" w:rsidRPr="007D3BAE" w:rsidRDefault="00BA444E" w:rsidP="007D3BA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7D3BAE">
              <w:rPr>
                <w:rFonts w:ascii="Times New Roman" w:hAnsi="Times New Roman" w:cs="Times New Roman"/>
                <w:b/>
                <w:sz w:val="48"/>
                <w:szCs w:val="48"/>
              </w:rPr>
              <w:t>Danas ću roditeljima reći da sam sretan/na što ih imam.</w:t>
            </w:r>
          </w:p>
        </w:tc>
        <w:tc>
          <w:tcPr>
            <w:tcW w:w="3402" w:type="dxa"/>
          </w:tcPr>
          <w:p w:rsidR="007D3BAE" w:rsidRDefault="007D3BAE" w:rsidP="007D3BA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AF34AD" w:rsidRPr="007D3BAE" w:rsidRDefault="007D3BAE" w:rsidP="007D3BA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Danas ću se </w:t>
            </w:r>
            <w:r w:rsidR="00BA444E" w:rsidRPr="007D3BAE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truditi, </w:t>
            </w:r>
            <w:r w:rsidR="00BA444E" w:rsidRPr="007D3BAE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lijepo ponašati </w:t>
            </w:r>
            <w:r w:rsidRPr="007D3BAE">
              <w:rPr>
                <w:rFonts w:ascii="Times New Roman" w:hAnsi="Times New Roman" w:cs="Times New Roman"/>
                <w:b/>
                <w:sz w:val="48"/>
                <w:szCs w:val="48"/>
              </w:rPr>
              <w:t>.</w:t>
            </w:r>
          </w:p>
        </w:tc>
      </w:tr>
    </w:tbl>
    <w:p w:rsidR="00AF34AD" w:rsidRDefault="00AF34AD" w:rsidP="00AF34AD"/>
    <w:p w:rsidR="00AF34AD" w:rsidRDefault="00AF34AD" w:rsidP="00AF34AD"/>
    <w:p w:rsidR="00AF34AD" w:rsidRDefault="00AF34AD" w:rsidP="00AF34AD"/>
    <w:p w:rsidR="00AF34AD" w:rsidRDefault="00AF34AD" w:rsidP="00AF34AD"/>
    <w:p w:rsidR="00AF34AD" w:rsidRDefault="00AF34AD" w:rsidP="00AF34AD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7"/>
        <w:gridCol w:w="3308"/>
        <w:gridCol w:w="3500"/>
      </w:tblGrid>
      <w:tr w:rsidR="00AF34AD" w:rsidTr="00AF34AD">
        <w:trPr>
          <w:trHeight w:val="3671"/>
        </w:trPr>
        <w:tc>
          <w:tcPr>
            <w:tcW w:w="3120" w:type="dxa"/>
          </w:tcPr>
          <w:p w:rsidR="00AF34AD" w:rsidRPr="007D3BAE" w:rsidRDefault="007D3BAE" w:rsidP="007D3BA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7D3BAE">
              <w:rPr>
                <w:rFonts w:ascii="Times New Roman" w:hAnsi="Times New Roman" w:cs="Times New Roman"/>
                <w:b/>
                <w:sz w:val="48"/>
                <w:szCs w:val="48"/>
              </w:rPr>
              <w:t>Dana</w:t>
            </w:r>
            <w:r w:rsidR="00420381">
              <w:rPr>
                <w:rFonts w:ascii="Times New Roman" w:hAnsi="Times New Roman" w:cs="Times New Roman"/>
                <w:b/>
                <w:sz w:val="48"/>
                <w:szCs w:val="48"/>
              </w:rPr>
              <w:t>s ću lijepo pozdraviti tete čista</w:t>
            </w:r>
            <w:r w:rsidRPr="007D3BAE">
              <w:rPr>
                <w:rFonts w:ascii="Times New Roman" w:hAnsi="Times New Roman" w:cs="Times New Roman"/>
                <w:b/>
                <w:sz w:val="48"/>
                <w:szCs w:val="48"/>
              </w:rPr>
              <w:t>čice i domara.</w:t>
            </w:r>
          </w:p>
        </w:tc>
        <w:tc>
          <w:tcPr>
            <w:tcW w:w="3402" w:type="dxa"/>
          </w:tcPr>
          <w:p w:rsidR="00AF34AD" w:rsidRPr="007D3BAE" w:rsidRDefault="007D3BAE" w:rsidP="007D3BA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D3BAE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Danas 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ću se osmjehnuti svakome ko</w:t>
            </w:r>
            <w:r w:rsidRPr="007D3BAE">
              <w:rPr>
                <w:rFonts w:ascii="Times New Roman" w:hAnsi="Times New Roman" w:cs="Times New Roman"/>
                <w:b/>
                <w:sz w:val="44"/>
                <w:szCs w:val="44"/>
              </w:rPr>
              <w:t>ga susretnem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.</w:t>
            </w:r>
          </w:p>
        </w:tc>
        <w:tc>
          <w:tcPr>
            <w:tcW w:w="3543" w:type="dxa"/>
          </w:tcPr>
          <w:p w:rsidR="00AF34AD" w:rsidRPr="007D3BAE" w:rsidRDefault="007D3BAE" w:rsidP="007D3BA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7D3BAE">
              <w:rPr>
                <w:rFonts w:ascii="Times New Roman" w:hAnsi="Times New Roman" w:cs="Times New Roman"/>
                <w:b/>
                <w:sz w:val="48"/>
                <w:szCs w:val="48"/>
              </w:rPr>
              <w:t>Danas ću roditelje pitati „kako se osjećaju „  i „što mogu učiniti za njih da ih oraspoložim“?</w:t>
            </w:r>
          </w:p>
        </w:tc>
      </w:tr>
      <w:tr w:rsidR="00AF34AD" w:rsidTr="00AF34AD">
        <w:trPr>
          <w:trHeight w:val="3822"/>
        </w:trPr>
        <w:tc>
          <w:tcPr>
            <w:tcW w:w="3120" w:type="dxa"/>
          </w:tcPr>
          <w:p w:rsidR="00AF34AD" w:rsidRPr="00FB19DD" w:rsidRDefault="007D3BAE" w:rsidP="00FB19DD">
            <w:pPr>
              <w:jc w:val="center"/>
              <w:rPr>
                <w:b/>
                <w:sz w:val="48"/>
                <w:szCs w:val="48"/>
              </w:rPr>
            </w:pPr>
            <w:r w:rsidRPr="00FB19DD">
              <w:rPr>
                <w:b/>
                <w:sz w:val="48"/>
                <w:szCs w:val="48"/>
              </w:rPr>
              <w:lastRenderedPageBreak/>
              <w:t>Danas ću baku i djeda zagrliti</w:t>
            </w:r>
            <w:r w:rsidR="00FB19DD" w:rsidRPr="00FB19DD">
              <w:rPr>
                <w:b/>
                <w:sz w:val="48"/>
                <w:szCs w:val="48"/>
              </w:rPr>
              <w:t xml:space="preserve"> ( ako žive s tobom)</w:t>
            </w:r>
            <w:r w:rsidRPr="00FB19DD">
              <w:rPr>
                <w:b/>
                <w:sz w:val="48"/>
                <w:szCs w:val="48"/>
              </w:rPr>
              <w:t>,</w:t>
            </w:r>
            <w:r w:rsidR="00FB19DD" w:rsidRPr="00FB19DD">
              <w:rPr>
                <w:b/>
                <w:sz w:val="48"/>
                <w:szCs w:val="48"/>
              </w:rPr>
              <w:t xml:space="preserve"> ili ih nazvati i pitati „kako su?“.</w:t>
            </w:r>
          </w:p>
        </w:tc>
        <w:tc>
          <w:tcPr>
            <w:tcW w:w="3402" w:type="dxa"/>
          </w:tcPr>
          <w:p w:rsidR="00AF34AD" w:rsidRPr="00FB19DD" w:rsidRDefault="00E7334C" w:rsidP="00FB19DD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Češće ću </w:t>
            </w:r>
            <w:r w:rsidRPr="00FB19DD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o</w:t>
            </w:r>
            <w:r w:rsidR="00FB19DD" w:rsidRPr="00FB19DD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tići </w:t>
            </w:r>
            <w:r w:rsidR="00FB19DD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na S</w:t>
            </w:r>
            <w:r w:rsidR="00FB19DD" w:rsidRPr="00FB19DD">
              <w:rPr>
                <w:rFonts w:ascii="Times New Roman" w:hAnsi="Times New Roman" w:cs="Times New Roman"/>
                <w:b/>
                <w:sz w:val="56"/>
                <w:szCs w:val="56"/>
              </w:rPr>
              <w:t>vetu misu kroz korizmu</w:t>
            </w:r>
            <w:r w:rsidR="00FB19DD">
              <w:rPr>
                <w:rFonts w:ascii="Times New Roman" w:hAnsi="Times New Roman" w:cs="Times New Roman"/>
                <w:b/>
                <w:sz w:val="56"/>
                <w:szCs w:val="56"/>
              </w:rPr>
              <w:t>.</w:t>
            </w:r>
          </w:p>
        </w:tc>
        <w:tc>
          <w:tcPr>
            <w:tcW w:w="3543" w:type="dxa"/>
          </w:tcPr>
          <w:p w:rsidR="00AF34AD" w:rsidRDefault="00E7334C" w:rsidP="00FB19DD">
            <w:pPr>
              <w:jc w:val="center"/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Č</w:t>
            </w:r>
            <w:r w:rsidR="00FB19DD" w:rsidRPr="00FB19DD">
              <w:rPr>
                <w:rFonts w:ascii="Times New Roman" w:hAnsi="Times New Roman" w:cs="Times New Roman"/>
                <w:b/>
                <w:sz w:val="56"/>
                <w:szCs w:val="56"/>
              </w:rPr>
              <w:t>ešće</w:t>
            </w: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ću</w:t>
            </w:r>
            <w:r w:rsidRPr="00FB19DD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o</w:t>
            </w:r>
            <w:r w:rsidRPr="00FB19DD">
              <w:rPr>
                <w:rFonts w:ascii="Times New Roman" w:hAnsi="Times New Roman" w:cs="Times New Roman"/>
                <w:b/>
                <w:sz w:val="56"/>
                <w:szCs w:val="56"/>
              </w:rPr>
              <w:t>tići</w:t>
            </w:r>
            <w:r w:rsidR="00FB19DD" w:rsidRPr="00FB19DD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na</w:t>
            </w:r>
            <w:r w:rsidR="00FB19DD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pobožnost </w:t>
            </w:r>
            <w:r w:rsidR="00FB19DD" w:rsidRPr="00FB19DD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r w:rsidR="00FB19DD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križnog puta. </w:t>
            </w:r>
          </w:p>
        </w:tc>
      </w:tr>
      <w:tr w:rsidR="00AF34AD" w:rsidTr="00AF34AD">
        <w:trPr>
          <w:trHeight w:val="3820"/>
        </w:trPr>
        <w:tc>
          <w:tcPr>
            <w:tcW w:w="3120" w:type="dxa"/>
          </w:tcPr>
          <w:p w:rsidR="00AF34AD" w:rsidRPr="00833955" w:rsidRDefault="00FB19DD" w:rsidP="00FB19DD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833955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Danas ću više puta zahvaliti Bogu ( na puno toga). Riječima : HVALA </w:t>
            </w:r>
            <w:r w:rsidR="00833955">
              <w:rPr>
                <w:rFonts w:ascii="Times New Roman" w:hAnsi="Times New Roman" w:cs="Times New Roman"/>
                <w:b/>
                <w:sz w:val="48"/>
                <w:szCs w:val="48"/>
              </w:rPr>
              <w:t>TI GOSPODINE</w:t>
            </w:r>
            <w:r w:rsidR="00833955" w:rsidRPr="00833955">
              <w:rPr>
                <w:rFonts w:ascii="Times New Roman" w:hAnsi="Times New Roman" w:cs="Times New Roman"/>
                <w:b/>
                <w:sz w:val="48"/>
                <w:szCs w:val="48"/>
              </w:rPr>
              <w:t>!</w:t>
            </w:r>
          </w:p>
        </w:tc>
        <w:tc>
          <w:tcPr>
            <w:tcW w:w="3402" w:type="dxa"/>
          </w:tcPr>
          <w:p w:rsidR="00833955" w:rsidRDefault="00833955" w:rsidP="0083395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833955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Danas ću se dogovoriti s prijateljima da odemo na 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pobožnost križnog  puta.</w:t>
            </w:r>
          </w:p>
          <w:p w:rsidR="00833955" w:rsidRPr="00833955" w:rsidRDefault="00833955" w:rsidP="0083395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3543" w:type="dxa"/>
          </w:tcPr>
          <w:p w:rsidR="00833955" w:rsidRPr="00833955" w:rsidRDefault="00833955" w:rsidP="00833955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AF34AD" w:rsidRPr="00833955" w:rsidRDefault="00833955" w:rsidP="0083395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833955">
              <w:rPr>
                <w:rFonts w:ascii="Times New Roman" w:hAnsi="Times New Roman" w:cs="Times New Roman"/>
                <w:b/>
                <w:sz w:val="56"/>
                <w:szCs w:val="56"/>
              </w:rPr>
              <w:t>Danas ću biti dobar/ra prema svima.</w:t>
            </w:r>
          </w:p>
        </w:tc>
      </w:tr>
    </w:tbl>
    <w:p w:rsidR="00AF34AD" w:rsidRDefault="00AF34AD" w:rsidP="00AF34AD"/>
    <w:p w:rsidR="00AF34AD" w:rsidRDefault="00AF34AD" w:rsidP="00AF34AD"/>
    <w:p w:rsidR="00AF34AD" w:rsidRDefault="00AF34AD" w:rsidP="00AF34AD"/>
    <w:p w:rsidR="00AF34AD" w:rsidRDefault="00AF34AD" w:rsidP="00AF34AD"/>
    <w:p w:rsidR="00AF34AD" w:rsidRDefault="00AF34AD" w:rsidP="00AF34AD"/>
    <w:sectPr w:rsidR="00AF34AD" w:rsidSect="007D3BAE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4AD"/>
    <w:rsid w:val="002B3E40"/>
    <w:rsid w:val="00420381"/>
    <w:rsid w:val="00556F7D"/>
    <w:rsid w:val="005905A9"/>
    <w:rsid w:val="007D145B"/>
    <w:rsid w:val="007D3BAE"/>
    <w:rsid w:val="00833955"/>
    <w:rsid w:val="00891E72"/>
    <w:rsid w:val="00A918A8"/>
    <w:rsid w:val="00AF34AD"/>
    <w:rsid w:val="00BA444E"/>
    <w:rsid w:val="00CA405A"/>
    <w:rsid w:val="00E7334C"/>
    <w:rsid w:val="00FB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34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34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7E24E-D2DE-496A-9934-020B0917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1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Rahela</cp:lastModifiedBy>
  <cp:revision>2</cp:revision>
  <cp:lastPrinted>2014-03-04T10:22:00Z</cp:lastPrinted>
  <dcterms:created xsi:type="dcterms:W3CDTF">2014-03-19T09:09:00Z</dcterms:created>
  <dcterms:modified xsi:type="dcterms:W3CDTF">2014-03-19T09:09:00Z</dcterms:modified>
</cp:coreProperties>
</file>